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沈从文自传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沈从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3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联合文丛  沈从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